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C478" w14:textId="77777777" w:rsidR="00BE35E7" w:rsidRDefault="00BE35E7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Форма 2</w:t>
      </w:r>
    </w:p>
    <w:p w14:paraId="28B1FDD2" w14:textId="77777777" w:rsidR="00BE35E7" w:rsidRDefault="00BE35E7" w:rsidP="00DE4303">
      <w:pPr>
        <w:ind w:left="4248"/>
        <w:jc w:val="both"/>
        <w:rPr>
          <w:sz w:val="28"/>
          <w:szCs w:val="28"/>
        </w:rPr>
      </w:pPr>
    </w:p>
    <w:p w14:paraId="4F632D0A" w14:textId="77777777" w:rsidR="00BE35E7" w:rsidRDefault="00BE35E7" w:rsidP="00DE4303">
      <w:pPr>
        <w:ind w:left="4248"/>
        <w:jc w:val="both"/>
        <w:rPr>
          <w:sz w:val="28"/>
          <w:szCs w:val="28"/>
        </w:rPr>
      </w:pPr>
    </w:p>
    <w:p w14:paraId="2AC3CAFA" w14:textId="77777777" w:rsidR="000727A2" w:rsidRPr="00194327" w:rsidRDefault="000727A2" w:rsidP="000727A2">
      <w:pPr>
        <w:ind w:left="4253"/>
        <w:jc w:val="both"/>
        <w:rPr>
          <w:sz w:val="28"/>
          <w:szCs w:val="28"/>
        </w:rPr>
      </w:pPr>
      <w:r w:rsidRPr="00194327">
        <w:rPr>
          <w:sz w:val="28"/>
          <w:szCs w:val="28"/>
        </w:rPr>
        <w:t xml:space="preserve">Исполняющему обязанности </w:t>
      </w:r>
    </w:p>
    <w:p w14:paraId="344E9357" w14:textId="77777777" w:rsidR="000727A2" w:rsidRDefault="000727A2" w:rsidP="000727A2">
      <w:pPr>
        <w:ind w:left="4253"/>
        <w:jc w:val="both"/>
        <w:rPr>
          <w:sz w:val="28"/>
          <w:szCs w:val="28"/>
        </w:rPr>
      </w:pPr>
      <w:r w:rsidRPr="00194327">
        <w:rPr>
          <w:sz w:val="28"/>
          <w:szCs w:val="28"/>
        </w:rPr>
        <w:t>генерального директора</w:t>
      </w:r>
    </w:p>
    <w:p w14:paraId="45774520" w14:textId="77777777" w:rsidR="000727A2" w:rsidRPr="00194327" w:rsidRDefault="000727A2" w:rsidP="000727A2">
      <w:pPr>
        <w:ind w:left="4253"/>
        <w:rPr>
          <w:sz w:val="28"/>
          <w:szCs w:val="28"/>
        </w:rPr>
      </w:pPr>
      <w:r w:rsidRPr="00194327">
        <w:rPr>
          <w:sz w:val="28"/>
          <w:szCs w:val="28"/>
        </w:rPr>
        <w:t>Регионального фонда капитального ремонта многоквартирных домов на территории Красноярского края</w:t>
      </w:r>
    </w:p>
    <w:p w14:paraId="0BA3B246" w14:textId="77777777" w:rsidR="000727A2" w:rsidRDefault="000727A2" w:rsidP="000727A2">
      <w:pPr>
        <w:ind w:left="4253"/>
        <w:jc w:val="both"/>
        <w:rPr>
          <w:sz w:val="28"/>
          <w:szCs w:val="28"/>
        </w:rPr>
      </w:pPr>
      <w:r w:rsidRPr="00194327">
        <w:rPr>
          <w:sz w:val="28"/>
          <w:szCs w:val="28"/>
        </w:rPr>
        <w:t>Т.Г. Метляеву</w:t>
      </w:r>
    </w:p>
    <w:p w14:paraId="21FACC26" w14:textId="77777777" w:rsidR="004329CD" w:rsidRPr="004329CD" w:rsidRDefault="00F47894" w:rsidP="00DE430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29CD" w:rsidRPr="004329C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329CD" w:rsidRPr="004329CD">
        <w:rPr>
          <w:sz w:val="28"/>
          <w:szCs w:val="28"/>
        </w:rPr>
        <w:t xml:space="preserve">собственника помещения в многоквартирном доме, расположенном по адресу: </w:t>
      </w:r>
      <w:r w:rsidR="004329CD" w:rsidRPr="004329CD">
        <w:rPr>
          <w:sz w:val="28"/>
          <w:szCs w:val="28"/>
        </w:rPr>
        <w:tab/>
      </w:r>
    </w:p>
    <w:p w14:paraId="2D76816F" w14:textId="77777777" w:rsidR="004329CD" w:rsidRPr="004329CD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329CD" w:rsidRPr="004329CD">
        <w:rPr>
          <w:sz w:val="28"/>
          <w:szCs w:val="28"/>
        </w:rPr>
        <w:t>ицевой счет:</w:t>
      </w:r>
      <w:r w:rsidR="004329CD" w:rsidRPr="004329CD">
        <w:rPr>
          <w:sz w:val="28"/>
          <w:szCs w:val="28"/>
        </w:rPr>
        <w:tab/>
      </w:r>
    </w:p>
    <w:p w14:paraId="36503892" w14:textId="77777777" w:rsidR="00CD4292" w:rsidRDefault="00DE4303" w:rsidP="00DE430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9CD" w:rsidRPr="004329CD">
        <w:rPr>
          <w:sz w:val="28"/>
          <w:szCs w:val="28"/>
        </w:rPr>
        <w:t xml:space="preserve">аспортные данные: </w:t>
      </w:r>
    </w:p>
    <w:p w14:paraId="3E970A30" w14:textId="77777777" w:rsidR="00A31499" w:rsidRDefault="004329CD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серия</w:t>
      </w:r>
      <w:r w:rsidR="00A31499">
        <w:rPr>
          <w:sz w:val="28"/>
          <w:szCs w:val="28"/>
        </w:rPr>
        <w:t xml:space="preserve"> ____________</w:t>
      </w:r>
      <w:r w:rsidR="00CD4292">
        <w:rPr>
          <w:sz w:val="28"/>
          <w:szCs w:val="28"/>
        </w:rPr>
        <w:t xml:space="preserve">, </w:t>
      </w:r>
      <w:r w:rsidR="00DE4303">
        <w:rPr>
          <w:sz w:val="28"/>
          <w:szCs w:val="28"/>
        </w:rPr>
        <w:t>н</w:t>
      </w:r>
      <w:r w:rsidRPr="004329CD">
        <w:rPr>
          <w:sz w:val="28"/>
          <w:szCs w:val="28"/>
        </w:rPr>
        <w:t>омер</w:t>
      </w:r>
      <w:r w:rsidR="00DE4303">
        <w:rPr>
          <w:sz w:val="28"/>
          <w:szCs w:val="28"/>
        </w:rPr>
        <w:t xml:space="preserve"> ______</w:t>
      </w:r>
      <w:r w:rsidR="00A31499">
        <w:rPr>
          <w:sz w:val="28"/>
          <w:szCs w:val="28"/>
        </w:rPr>
        <w:t>____</w:t>
      </w:r>
      <w:r w:rsidR="00CD4292">
        <w:rPr>
          <w:sz w:val="28"/>
          <w:szCs w:val="28"/>
        </w:rPr>
        <w:t>_</w:t>
      </w:r>
      <w:r w:rsidR="00A31499">
        <w:rPr>
          <w:sz w:val="28"/>
          <w:szCs w:val="28"/>
        </w:rPr>
        <w:t>_</w:t>
      </w:r>
      <w:r w:rsidRPr="004329CD">
        <w:rPr>
          <w:sz w:val="28"/>
          <w:szCs w:val="28"/>
        </w:rPr>
        <w:t xml:space="preserve">, </w:t>
      </w:r>
    </w:p>
    <w:p w14:paraId="436EA269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дата выдачи</w:t>
      </w:r>
      <w:r w:rsidR="00DE4303">
        <w:rPr>
          <w:sz w:val="28"/>
          <w:szCs w:val="28"/>
        </w:rPr>
        <w:t xml:space="preserve"> ____________________</w:t>
      </w:r>
      <w:r w:rsidR="00A31499">
        <w:rPr>
          <w:sz w:val="28"/>
          <w:szCs w:val="28"/>
        </w:rPr>
        <w:t>_____</w:t>
      </w:r>
      <w:r w:rsidR="00CD4292">
        <w:rPr>
          <w:sz w:val="28"/>
          <w:szCs w:val="28"/>
        </w:rPr>
        <w:t>,</w:t>
      </w:r>
    </w:p>
    <w:p w14:paraId="06598139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ыдан</w:t>
      </w:r>
      <w:r>
        <w:rPr>
          <w:sz w:val="28"/>
          <w:szCs w:val="28"/>
        </w:rPr>
        <w:t xml:space="preserve"> ______________________________</w:t>
      </w:r>
    </w:p>
    <w:p w14:paraId="32BF0A7A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601A895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68AD5A28" w14:textId="77777777" w:rsidR="00CD4292" w:rsidRDefault="00CD4292" w:rsidP="00CD429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5D689E4D" w14:textId="77777777" w:rsidR="004329CD" w:rsidRPr="004329CD" w:rsidRDefault="004329CD" w:rsidP="00DE4303">
      <w:pPr>
        <w:ind w:left="3540"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телефон</w:t>
      </w:r>
      <w:r w:rsidR="00DE4303">
        <w:rPr>
          <w:sz w:val="28"/>
          <w:szCs w:val="28"/>
        </w:rPr>
        <w:t xml:space="preserve"> ________________________</w:t>
      </w:r>
      <w:r w:rsidR="00A31499">
        <w:rPr>
          <w:sz w:val="28"/>
          <w:szCs w:val="28"/>
        </w:rPr>
        <w:t>_____</w:t>
      </w:r>
    </w:p>
    <w:p w14:paraId="118DCDC9" w14:textId="77777777" w:rsidR="00F47894" w:rsidRDefault="00F47894" w:rsidP="004329CD">
      <w:pPr>
        <w:jc w:val="both"/>
        <w:rPr>
          <w:sz w:val="28"/>
          <w:szCs w:val="28"/>
        </w:rPr>
      </w:pPr>
    </w:p>
    <w:p w14:paraId="081C5B62" w14:textId="77777777" w:rsidR="004329CD" w:rsidRPr="004329CD" w:rsidRDefault="004329CD" w:rsidP="00F47894">
      <w:pPr>
        <w:jc w:val="center"/>
        <w:rPr>
          <w:sz w:val="28"/>
          <w:szCs w:val="28"/>
        </w:rPr>
      </w:pPr>
      <w:r w:rsidRPr="004329CD">
        <w:rPr>
          <w:sz w:val="28"/>
          <w:szCs w:val="28"/>
        </w:rPr>
        <w:t>ЗАЯВЛЕНИЕ</w:t>
      </w:r>
    </w:p>
    <w:p w14:paraId="42EA7D64" w14:textId="77777777" w:rsidR="00F47894" w:rsidRDefault="00F47894" w:rsidP="004329CD">
      <w:pPr>
        <w:jc w:val="both"/>
        <w:rPr>
          <w:sz w:val="28"/>
          <w:szCs w:val="28"/>
        </w:rPr>
      </w:pPr>
    </w:p>
    <w:p w14:paraId="38D94769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В связи</w:t>
      </w:r>
      <w:r w:rsidR="00F47894">
        <w:rPr>
          <w:sz w:val="28"/>
          <w:szCs w:val="28"/>
        </w:rPr>
        <w:t xml:space="preserve"> с _____________________________________________________ </w:t>
      </w:r>
    </w:p>
    <w:p w14:paraId="02955812" w14:textId="77777777" w:rsidR="00F47894" w:rsidRDefault="00F47894" w:rsidP="00F47894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 w:rsidR="004329CD" w:rsidRPr="00F47894">
        <w:rPr>
          <w:sz w:val="20"/>
          <w:szCs w:val="20"/>
        </w:rPr>
        <w:t>(указать причину заключения договора о реструктуризации задолженности)</w:t>
      </w:r>
      <w:r>
        <w:rPr>
          <w:sz w:val="28"/>
          <w:szCs w:val="28"/>
        </w:rPr>
        <w:t xml:space="preserve"> </w:t>
      </w:r>
    </w:p>
    <w:p w14:paraId="3660649C" w14:textId="77777777" w:rsidR="00F47894" w:rsidRDefault="00F47894" w:rsidP="00F478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B0085C0" w14:textId="77777777" w:rsidR="00F47894" w:rsidRDefault="004329CD" w:rsidP="00F47894">
      <w:pPr>
        <w:ind w:firstLine="708"/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ошу предоставить рассрочку платежа по уплате взносов на капитальный ремонт</w:t>
      </w:r>
      <w:r w:rsidR="00F47894">
        <w:rPr>
          <w:sz w:val="28"/>
          <w:szCs w:val="28"/>
        </w:rPr>
        <w:t xml:space="preserve"> и погашения задолженности по уплате взносов на капитальный ремонт в сумме _____________ руб. на ________ месяцев.</w:t>
      </w:r>
    </w:p>
    <w:p w14:paraId="4E17CF65" w14:textId="77777777" w:rsidR="00F47894" w:rsidRDefault="00F47894" w:rsidP="00F47894">
      <w:pPr>
        <w:ind w:firstLine="708"/>
        <w:jc w:val="both"/>
        <w:rPr>
          <w:sz w:val="28"/>
          <w:szCs w:val="28"/>
        </w:rPr>
      </w:pPr>
    </w:p>
    <w:p w14:paraId="027C3BD3" w14:textId="77777777" w:rsidR="00F47894" w:rsidRPr="004329CD" w:rsidRDefault="00F47894" w:rsidP="00F47894">
      <w:pPr>
        <w:ind w:firstLine="708"/>
        <w:jc w:val="both"/>
        <w:rPr>
          <w:sz w:val="28"/>
          <w:szCs w:val="28"/>
        </w:rPr>
      </w:pPr>
    </w:p>
    <w:p w14:paraId="730FB0DE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Приложение:</w:t>
      </w:r>
    </w:p>
    <w:p w14:paraId="3C011CBA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1.</w:t>
      </w:r>
      <w:r w:rsidRPr="004329CD">
        <w:rPr>
          <w:sz w:val="28"/>
          <w:szCs w:val="28"/>
        </w:rPr>
        <w:tab/>
      </w:r>
    </w:p>
    <w:p w14:paraId="11B7E184" w14:textId="77777777" w:rsidR="004329CD" w:rsidRP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2.</w:t>
      </w:r>
      <w:r w:rsidRPr="004329CD">
        <w:rPr>
          <w:sz w:val="28"/>
          <w:szCs w:val="28"/>
        </w:rPr>
        <w:tab/>
      </w:r>
      <w:r w:rsidRPr="004329CD">
        <w:rPr>
          <w:sz w:val="28"/>
          <w:szCs w:val="28"/>
        </w:rPr>
        <w:tab/>
      </w:r>
    </w:p>
    <w:p w14:paraId="5653458A" w14:textId="77777777" w:rsidR="004329CD" w:rsidRDefault="004329CD" w:rsidP="004329CD">
      <w:pPr>
        <w:jc w:val="both"/>
        <w:rPr>
          <w:sz w:val="28"/>
          <w:szCs w:val="28"/>
        </w:rPr>
      </w:pPr>
      <w:r w:rsidRPr="004329CD">
        <w:rPr>
          <w:sz w:val="28"/>
          <w:szCs w:val="28"/>
        </w:rPr>
        <w:t>3.</w:t>
      </w:r>
    </w:p>
    <w:p w14:paraId="539FAF00" w14:textId="77777777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</w:p>
    <w:p w14:paraId="3009741C" w14:textId="1CA677D0" w:rsidR="00AA4799" w:rsidRDefault="00AA4799" w:rsidP="00AA4799">
      <w:pPr>
        <w:shd w:val="clear" w:color="auto" w:fill="FFFFFF"/>
        <w:spacing w:line="276" w:lineRule="auto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Даю согласие Региональному фонду капитального ремонта многоквартирных домов на территории Красноярского края на обработку моих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CC4ACD">
        <w:rPr>
          <w:sz w:val="25"/>
          <w:szCs w:val="25"/>
          <w:lang w:eastAsia="en-US"/>
        </w:rPr>
        <w:t>, телефонный номер</w:t>
      </w:r>
      <w:r>
        <w:rPr>
          <w:sz w:val="25"/>
          <w:szCs w:val="25"/>
          <w:lang w:eastAsia="en-US"/>
        </w:rPr>
        <w:t xml:space="preserve">. </w:t>
      </w:r>
    </w:p>
    <w:p w14:paraId="75B8193B" w14:textId="77777777" w:rsidR="00AA4799" w:rsidRDefault="00AA4799" w:rsidP="00AA4799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>
        <w:rPr>
          <w:b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 xml:space="preserve">в целях </w:t>
      </w:r>
      <w:r>
        <w:rPr>
          <w:color w:val="000000"/>
          <w:sz w:val="25"/>
          <w:szCs w:val="25"/>
        </w:rPr>
        <w:t>обработки настоящего заявления, а также на хранение данных об этих результатах на электронных носителях.</w:t>
      </w:r>
    </w:p>
    <w:p w14:paraId="32ACDC14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14:paraId="2C83B79E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</w:t>
      </w:r>
      <w:r w:rsidR="009B62A2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__ г.                       _________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 /_</w:t>
      </w:r>
      <w:r w:rsidRPr="00853EE7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/</w:t>
      </w:r>
    </w:p>
    <w:p w14:paraId="542805C2" w14:textId="77777777" w:rsidR="00AA4799" w:rsidRDefault="00AA479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  <w:r w:rsidRPr="00853EE7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14:paraId="1E71C9C2" w14:textId="77777777" w:rsidR="009F17B9" w:rsidRDefault="009F17B9" w:rsidP="00AA4799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16"/>
          <w:szCs w:val="16"/>
        </w:rPr>
      </w:pPr>
    </w:p>
    <w:p w14:paraId="0E55C8A2" w14:textId="77777777" w:rsidR="007105F0" w:rsidRDefault="007105F0" w:rsidP="00BE35E7">
      <w:pPr>
        <w:rPr>
          <w:sz w:val="28"/>
          <w:szCs w:val="28"/>
        </w:rPr>
      </w:pPr>
    </w:p>
    <w:sectPr w:rsidR="007105F0" w:rsidSect="000727A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BED"/>
    <w:multiLevelType w:val="hybridMultilevel"/>
    <w:tmpl w:val="E37A74BC"/>
    <w:lvl w:ilvl="0" w:tplc="698E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E6CD3"/>
    <w:multiLevelType w:val="hybridMultilevel"/>
    <w:tmpl w:val="5EEE25A4"/>
    <w:lvl w:ilvl="0" w:tplc="E04C8484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A9468B8"/>
    <w:multiLevelType w:val="hybridMultilevel"/>
    <w:tmpl w:val="888269C2"/>
    <w:lvl w:ilvl="0" w:tplc="327C20C2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80250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F68DF"/>
    <w:multiLevelType w:val="hybridMultilevel"/>
    <w:tmpl w:val="1A383F28"/>
    <w:lvl w:ilvl="0" w:tplc="B088DE8C">
      <w:start w:val="5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DCA78AB"/>
    <w:multiLevelType w:val="hybridMultilevel"/>
    <w:tmpl w:val="37D4526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CE129A"/>
    <w:multiLevelType w:val="hybridMultilevel"/>
    <w:tmpl w:val="5DFAAE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A050AA"/>
    <w:multiLevelType w:val="hybridMultilevel"/>
    <w:tmpl w:val="4164F83C"/>
    <w:lvl w:ilvl="0" w:tplc="9C305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DAE"/>
    <w:multiLevelType w:val="hybridMultilevel"/>
    <w:tmpl w:val="B0A8B1FC"/>
    <w:lvl w:ilvl="0" w:tplc="5608C2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BF0CCB"/>
    <w:multiLevelType w:val="hybridMultilevel"/>
    <w:tmpl w:val="A350B564"/>
    <w:lvl w:ilvl="0" w:tplc="97B0DE9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1372ED8"/>
    <w:multiLevelType w:val="hybridMultilevel"/>
    <w:tmpl w:val="27541956"/>
    <w:lvl w:ilvl="0" w:tplc="51BE6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584A8D"/>
    <w:multiLevelType w:val="hybridMultilevel"/>
    <w:tmpl w:val="94BA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94CFB"/>
    <w:multiLevelType w:val="hybridMultilevel"/>
    <w:tmpl w:val="6FF6D288"/>
    <w:lvl w:ilvl="0" w:tplc="0FCA0BB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2010532"/>
    <w:multiLevelType w:val="hybridMultilevel"/>
    <w:tmpl w:val="EAC6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12956"/>
    <w:multiLevelType w:val="hybridMultilevel"/>
    <w:tmpl w:val="7EB2D1D2"/>
    <w:lvl w:ilvl="0" w:tplc="5E88F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0F1C44"/>
    <w:multiLevelType w:val="hybridMultilevel"/>
    <w:tmpl w:val="D9704D68"/>
    <w:lvl w:ilvl="0" w:tplc="DE726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2F740C0"/>
    <w:multiLevelType w:val="hybridMultilevel"/>
    <w:tmpl w:val="D898CA26"/>
    <w:lvl w:ilvl="0" w:tplc="7ABA967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633953"/>
    <w:multiLevelType w:val="hybridMultilevel"/>
    <w:tmpl w:val="E8E8A6EC"/>
    <w:lvl w:ilvl="0" w:tplc="CA8E20F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0F"/>
    <w:rsid w:val="0001024C"/>
    <w:rsid w:val="00013564"/>
    <w:rsid w:val="000727A2"/>
    <w:rsid w:val="000C3981"/>
    <w:rsid w:val="000F3679"/>
    <w:rsid w:val="000F76F0"/>
    <w:rsid w:val="00115F41"/>
    <w:rsid w:val="0012095B"/>
    <w:rsid w:val="001956E5"/>
    <w:rsid w:val="0019637E"/>
    <w:rsid w:val="001D3F6B"/>
    <w:rsid w:val="0020761E"/>
    <w:rsid w:val="002129FD"/>
    <w:rsid w:val="002505F7"/>
    <w:rsid w:val="002B48DB"/>
    <w:rsid w:val="002E22AB"/>
    <w:rsid w:val="00302110"/>
    <w:rsid w:val="00391167"/>
    <w:rsid w:val="003A0912"/>
    <w:rsid w:val="003D4182"/>
    <w:rsid w:val="00400C0F"/>
    <w:rsid w:val="00423EA2"/>
    <w:rsid w:val="004329CD"/>
    <w:rsid w:val="00435AB7"/>
    <w:rsid w:val="004434F3"/>
    <w:rsid w:val="00505302"/>
    <w:rsid w:val="0051138C"/>
    <w:rsid w:val="00550226"/>
    <w:rsid w:val="00560891"/>
    <w:rsid w:val="005626B1"/>
    <w:rsid w:val="005766D6"/>
    <w:rsid w:val="005B7E24"/>
    <w:rsid w:val="005D0F16"/>
    <w:rsid w:val="005F7641"/>
    <w:rsid w:val="006073A0"/>
    <w:rsid w:val="006232D0"/>
    <w:rsid w:val="006511EC"/>
    <w:rsid w:val="006D1A1D"/>
    <w:rsid w:val="006D38AE"/>
    <w:rsid w:val="0070041C"/>
    <w:rsid w:val="00703208"/>
    <w:rsid w:val="0070550A"/>
    <w:rsid w:val="00707452"/>
    <w:rsid w:val="007105F0"/>
    <w:rsid w:val="00720033"/>
    <w:rsid w:val="00730344"/>
    <w:rsid w:val="007A45DB"/>
    <w:rsid w:val="00836DC2"/>
    <w:rsid w:val="008414D5"/>
    <w:rsid w:val="00853EE7"/>
    <w:rsid w:val="00870C82"/>
    <w:rsid w:val="00884EBC"/>
    <w:rsid w:val="008B1AC0"/>
    <w:rsid w:val="008B35C1"/>
    <w:rsid w:val="0091369A"/>
    <w:rsid w:val="00964B0A"/>
    <w:rsid w:val="00967173"/>
    <w:rsid w:val="00973596"/>
    <w:rsid w:val="009B62A2"/>
    <w:rsid w:val="009B7041"/>
    <w:rsid w:val="009E1F33"/>
    <w:rsid w:val="009F17B9"/>
    <w:rsid w:val="00A03E8A"/>
    <w:rsid w:val="00A123D9"/>
    <w:rsid w:val="00A31499"/>
    <w:rsid w:val="00A46548"/>
    <w:rsid w:val="00A64F20"/>
    <w:rsid w:val="00A729EB"/>
    <w:rsid w:val="00A92E20"/>
    <w:rsid w:val="00A96F3B"/>
    <w:rsid w:val="00AA4799"/>
    <w:rsid w:val="00AA54A1"/>
    <w:rsid w:val="00AC0C1C"/>
    <w:rsid w:val="00B23F06"/>
    <w:rsid w:val="00B365CE"/>
    <w:rsid w:val="00B450C7"/>
    <w:rsid w:val="00B54F37"/>
    <w:rsid w:val="00B717BA"/>
    <w:rsid w:val="00B96685"/>
    <w:rsid w:val="00B976BB"/>
    <w:rsid w:val="00BD175C"/>
    <w:rsid w:val="00BE35E7"/>
    <w:rsid w:val="00BF760E"/>
    <w:rsid w:val="00C15664"/>
    <w:rsid w:val="00C36362"/>
    <w:rsid w:val="00C963BB"/>
    <w:rsid w:val="00CA3682"/>
    <w:rsid w:val="00CC16D4"/>
    <w:rsid w:val="00CC4ACD"/>
    <w:rsid w:val="00CD3004"/>
    <w:rsid w:val="00CD4292"/>
    <w:rsid w:val="00D5410E"/>
    <w:rsid w:val="00DC3686"/>
    <w:rsid w:val="00DE4303"/>
    <w:rsid w:val="00E073D3"/>
    <w:rsid w:val="00E55EC8"/>
    <w:rsid w:val="00E9099B"/>
    <w:rsid w:val="00EA0EC6"/>
    <w:rsid w:val="00ED4790"/>
    <w:rsid w:val="00ED51B5"/>
    <w:rsid w:val="00EE6EA2"/>
    <w:rsid w:val="00F01942"/>
    <w:rsid w:val="00F47894"/>
    <w:rsid w:val="00F52391"/>
    <w:rsid w:val="00F879A5"/>
    <w:rsid w:val="00F87F21"/>
    <w:rsid w:val="00F95E1F"/>
    <w:rsid w:val="00FB1868"/>
    <w:rsid w:val="00FB6193"/>
    <w:rsid w:val="00FB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37D7"/>
  <w15:docId w15:val="{91946771-C057-4EA7-A7F2-2240009C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0F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400C0F"/>
    <w:rPr>
      <w:b/>
      <w:bCs/>
      <w:i/>
      <w:iCs/>
      <w:color w:val="FF0000"/>
    </w:rPr>
  </w:style>
  <w:style w:type="paragraph" w:customStyle="1" w:styleId="ConsPlusNonformat">
    <w:name w:val="ConsPlusNonformat"/>
    <w:uiPriority w:val="99"/>
    <w:rsid w:val="00400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365CE"/>
    <w:pPr>
      <w:ind w:left="720"/>
      <w:contextualSpacing/>
    </w:pPr>
  </w:style>
  <w:style w:type="table" w:styleId="a5">
    <w:name w:val="Table Grid"/>
    <w:basedOn w:val="a1"/>
    <w:uiPriority w:val="39"/>
    <w:rsid w:val="009E1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66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66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1"/>
    <w:qFormat/>
    <w:rsid w:val="005D0F1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B48DB"/>
  </w:style>
  <w:style w:type="character" w:customStyle="1" w:styleId="1">
    <w:name w:val="Заголовок №1_"/>
    <w:basedOn w:val="a0"/>
    <w:link w:val="10"/>
    <w:rsid w:val="007105F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7105F0"/>
    <w:pPr>
      <w:widowControl w:val="0"/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5F0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7105F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rsid w:val="007105F0"/>
    <w:pPr>
      <w:widowControl w:val="0"/>
      <w:shd w:val="clear" w:color="auto" w:fill="FFFFFF"/>
      <w:spacing w:line="206" w:lineRule="exact"/>
      <w:jc w:val="center"/>
      <w:outlineLvl w:val="1"/>
    </w:pPr>
    <w:rPr>
      <w:rFonts w:ascii="Verdana" w:eastAsia="Verdana" w:hAnsi="Verdana" w:cs="Verdana"/>
      <w:b/>
      <w:bCs/>
      <w:sz w:val="13"/>
      <w:szCs w:val="13"/>
      <w:lang w:eastAsia="en-US"/>
    </w:rPr>
  </w:style>
  <w:style w:type="character" w:customStyle="1" w:styleId="aa">
    <w:name w:val="Подпись к картинке_"/>
    <w:basedOn w:val="a0"/>
    <w:link w:val="ab"/>
    <w:rsid w:val="00710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105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4E2C-C6D1-414C-88C9-20751E2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</dc:creator>
  <cp:lastModifiedBy>Терещенко Екатерина Валерьевна (302)</cp:lastModifiedBy>
  <cp:revision>9</cp:revision>
  <cp:lastPrinted>2020-01-28T10:18:00Z</cp:lastPrinted>
  <dcterms:created xsi:type="dcterms:W3CDTF">2019-03-06T02:21:00Z</dcterms:created>
  <dcterms:modified xsi:type="dcterms:W3CDTF">2021-06-30T10:35:00Z</dcterms:modified>
</cp:coreProperties>
</file>